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71F22" w14:paraId="119489E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1B6818B" w14:textId="77777777" w:rsidR="00171F22" w:rsidRPr="004A72EC" w:rsidRDefault="00171F2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A7B9660" w14:textId="77777777" w:rsidR="00171F22" w:rsidRDefault="00171F2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171F22" w:rsidRPr="004A72EC" w14:paraId="5C27306D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244957A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71F22" w:rsidRPr="004A72EC" w14:paraId="5DAE40B5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6679ADE5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65112466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บี เทเลคอม (ประเทศไทย) จำกัด</w:t>
            </w:r>
          </w:p>
        </w:tc>
      </w:tr>
      <w:tr w:rsidR="00171F22" w:rsidRPr="004A72EC" w14:paraId="704340A2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00F54FED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5E07E75A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6/016</w:t>
            </w:r>
          </w:p>
        </w:tc>
      </w:tr>
      <w:tr w:rsidR="00171F22" w:rsidRPr="004A72EC" w14:paraId="0AA6FC0B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F138375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71F22" w:rsidRPr="004A72EC" w14:paraId="616315C2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31FF1FC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3B932F08" w14:textId="77777777" w:rsidR="00171F22" w:rsidRPr="007D3019" w:rsidRDefault="00171F2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880219F" w14:textId="77777777" w:rsidR="00171F22" w:rsidRPr="007D3019" w:rsidRDefault="00171F2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069690D4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93ED41B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5A5BE766" w14:textId="77777777" w:rsidR="00171F22" w:rsidRPr="007D3019" w:rsidRDefault="00171F2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12C91ADC" w14:textId="77777777" w:rsidR="00171F22" w:rsidRPr="00675BB7" w:rsidRDefault="00171F2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818257D" w14:textId="77777777" w:rsidR="00171F22" w:rsidRPr="007D3019" w:rsidRDefault="00171F2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71F22" w:rsidRPr="004A72EC" w14:paraId="56E34E3A" w14:textId="77777777" w:rsidTr="00690B00">
        <w:tc>
          <w:tcPr>
            <w:tcW w:w="616" w:type="dxa"/>
          </w:tcPr>
          <w:p w14:paraId="31469C27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7CE1547D" w14:textId="77777777" w:rsidR="00171F22" w:rsidRP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</w:tcPr>
          <w:p w14:paraId="6B7334D2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DBE4E68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D2B7D5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31722A99" w14:textId="77777777" w:rsidTr="00690B00">
        <w:tc>
          <w:tcPr>
            <w:tcW w:w="616" w:type="dxa"/>
          </w:tcPr>
          <w:p w14:paraId="693CFDD4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63E2AA65" w14:textId="77777777" w:rsidR="00171F22" w:rsidRP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09AFD29D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92F966B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1AA685A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2A012C7F" w14:textId="77777777" w:rsidTr="00690B00">
        <w:tc>
          <w:tcPr>
            <w:tcW w:w="616" w:type="dxa"/>
          </w:tcPr>
          <w:p w14:paraId="03D90AA0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387943D6" w14:textId="77777777" w:rsidR="00171F22" w:rsidRP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1F2C4CEC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18FCDF5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4DCE9C7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36964FA2" w14:textId="77777777" w:rsidTr="00690B00">
        <w:tc>
          <w:tcPr>
            <w:tcW w:w="616" w:type="dxa"/>
          </w:tcPr>
          <w:p w14:paraId="0A14C1C4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595A242D" w14:textId="77777777" w:rsidR="00171F22" w:rsidRP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</w:tcPr>
          <w:p w14:paraId="722ABBBB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C70F44F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45972CF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552C57D0" w14:textId="77777777" w:rsidTr="00690B00">
        <w:tc>
          <w:tcPr>
            <w:tcW w:w="616" w:type="dxa"/>
          </w:tcPr>
          <w:p w14:paraId="3F79CAED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3E6AAE1B" w14:textId="77777777" w:rsidR="00171F22" w:rsidRP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</w:tcPr>
          <w:p w14:paraId="1DA60AA4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5F2FE56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613EB07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5F6014D0" w14:textId="77777777" w:rsidTr="00690B00">
        <w:tc>
          <w:tcPr>
            <w:tcW w:w="616" w:type="dxa"/>
          </w:tcPr>
          <w:p w14:paraId="2131B276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0A9821ED" w14:textId="77777777" w:rsidR="00171F22" w:rsidRP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</w:tcPr>
          <w:p w14:paraId="095A3866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532567A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72C73B7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5EBC04B3" w14:textId="77777777" w:rsidTr="00690B00">
        <w:tc>
          <w:tcPr>
            <w:tcW w:w="616" w:type="dxa"/>
          </w:tcPr>
          <w:p w14:paraId="040B4788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3FC3E953" w14:textId="77777777" w:rsidR="00171F22" w:rsidRP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</w:tcPr>
          <w:p w14:paraId="59DAE27A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D2F4D8B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ABEA490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3C3FC395" w14:textId="77777777" w:rsidTr="00690B00">
        <w:tc>
          <w:tcPr>
            <w:tcW w:w="616" w:type="dxa"/>
          </w:tcPr>
          <w:p w14:paraId="6E0D1F71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087C18C8" w14:textId="21773393" w:rsidR="00171F22" w:rsidRP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71F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ยต่อบริการ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1BCF6555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E6F3BF3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5BE3D3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1AEA413E" w14:textId="77777777" w:rsidTr="00690B00">
        <w:tc>
          <w:tcPr>
            <w:tcW w:w="616" w:type="dxa"/>
          </w:tcPr>
          <w:p w14:paraId="753F123A" w14:textId="77777777" w:rsid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0FAB38E1" w14:textId="7255AA07" w:rsidR="00171F22" w:rsidRP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71F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ยต่อบริการ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36B1C251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C786834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242775F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4C22B8D3" w14:textId="77777777" w:rsidTr="00690B00">
        <w:tc>
          <w:tcPr>
            <w:tcW w:w="616" w:type="dxa"/>
          </w:tcPr>
          <w:p w14:paraId="27D5B72D" w14:textId="77777777" w:rsid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4CE0F00B" w14:textId="5B68CEBE" w:rsidR="00171F22" w:rsidRPr="00171F22" w:rsidRDefault="00171F22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71F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ยต่อบริการ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</w:tcPr>
          <w:p w14:paraId="6C65C6C3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7870ED8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3512C71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6D98A9A4" w14:textId="77777777" w:rsidTr="00690B00">
        <w:tc>
          <w:tcPr>
            <w:tcW w:w="616" w:type="dxa"/>
          </w:tcPr>
          <w:p w14:paraId="6B196552" w14:textId="77777777" w:rsid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4850DF7E" w14:textId="5ED04722" w:rsidR="00171F22" w:rsidRPr="00171F22" w:rsidRDefault="00171F22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71F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ยต่อบริการ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619AC368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947566F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0CB9826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50ED9521" w14:textId="77777777" w:rsidTr="00690B00">
        <w:tc>
          <w:tcPr>
            <w:tcW w:w="616" w:type="dxa"/>
          </w:tcPr>
          <w:p w14:paraId="14B0EF7E" w14:textId="77777777" w:rsidR="00171F22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14:paraId="62E07270" w14:textId="7745C3B5" w:rsidR="00171F22" w:rsidRPr="00171F22" w:rsidRDefault="00171F22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71F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ยต่อบริการ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71F22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</w:tcPr>
          <w:p w14:paraId="57931F55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225E841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4BE06D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83BAB8" w14:textId="5B9F0414" w:rsidR="00171F22" w:rsidRDefault="00171F22"/>
    <w:p w14:paraId="7E6C47EE" w14:textId="1B107F68" w:rsidR="00171F22" w:rsidRDefault="00171F22"/>
    <w:p w14:paraId="62F47BB1" w14:textId="583A1702" w:rsidR="00171F22" w:rsidRDefault="00171F22"/>
    <w:p w14:paraId="47917C2C" w14:textId="335572A9" w:rsidR="00171F22" w:rsidRDefault="00171F22"/>
    <w:p w14:paraId="701C8C97" w14:textId="77777777" w:rsidR="00171F22" w:rsidRDefault="00171F22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171F22" w:rsidRPr="004A72EC" w14:paraId="51CF47E8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711F1E03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71F22" w:rsidRPr="004A72EC" w14:paraId="4CB5F0FF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8068200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71F22" w:rsidRPr="004A72EC" w14:paraId="2BBBA06C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AEB4CE9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2FF28486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5D2E884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072ECFA5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29E0AF8E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1F22" w:rsidRPr="004A72EC" w14:paraId="1C03378B" w14:textId="77777777" w:rsidTr="00690B00">
        <w:tc>
          <w:tcPr>
            <w:tcW w:w="616" w:type="dxa"/>
            <w:gridSpan w:val="2"/>
          </w:tcPr>
          <w:p w14:paraId="58060DCC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7B4C3EA5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70C4397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6C89D73D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7F1321C3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41C88551" w14:textId="77777777" w:rsidTr="00690B00">
        <w:tc>
          <w:tcPr>
            <w:tcW w:w="616" w:type="dxa"/>
            <w:gridSpan w:val="2"/>
          </w:tcPr>
          <w:p w14:paraId="42769328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59F84031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3C38FC3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06EFE43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D1D22AF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12CDAA3A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4AF43ED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71F22" w:rsidRPr="004A72EC" w14:paraId="2BA3BDBF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7081F5A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0DA7A6F3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73BC7770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203F089D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2D3A2B81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1F22" w:rsidRPr="004A72EC" w14:paraId="6C347DEC" w14:textId="77777777" w:rsidTr="00690B00">
        <w:tc>
          <w:tcPr>
            <w:tcW w:w="616" w:type="dxa"/>
            <w:gridSpan w:val="2"/>
          </w:tcPr>
          <w:p w14:paraId="43B2FF9C" w14:textId="77777777" w:rsidR="00171F22" w:rsidRPr="004A72EC" w:rsidRDefault="00171F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4504D87E" w14:textId="77777777" w:rsidR="00171F22" w:rsidRPr="004A72EC" w:rsidRDefault="00171F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5F224ED" w14:textId="77777777" w:rsidR="00171F22" w:rsidRPr="004A72EC" w:rsidRDefault="00171F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157F790F" w14:textId="77777777" w:rsidR="00171F22" w:rsidRPr="004A72EC" w:rsidRDefault="00171F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653E993" w14:textId="77777777" w:rsidR="00171F22" w:rsidRPr="004A72EC" w:rsidRDefault="00171F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38DE0A86" w14:textId="77777777" w:rsidTr="00690B00">
        <w:tc>
          <w:tcPr>
            <w:tcW w:w="616" w:type="dxa"/>
            <w:gridSpan w:val="2"/>
          </w:tcPr>
          <w:p w14:paraId="34CFB88D" w14:textId="77777777" w:rsidR="00171F22" w:rsidRPr="004A72EC" w:rsidRDefault="00171F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FE7CFC4" w14:textId="77777777" w:rsidR="00171F22" w:rsidRPr="004A72EC" w:rsidRDefault="00171F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B1A642D" w14:textId="77777777" w:rsidR="00171F22" w:rsidRPr="004A72EC" w:rsidRDefault="00171F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E81E13F" w14:textId="77777777" w:rsidR="00171F22" w:rsidRPr="004A72EC" w:rsidRDefault="00171F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7AB11FE" w14:textId="77777777" w:rsidR="00171F22" w:rsidRPr="004A72EC" w:rsidRDefault="00171F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64B29E03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9469AEF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71F22" w:rsidRPr="004A72EC" w14:paraId="04BDC022" w14:textId="77777777" w:rsidTr="00690B00">
        <w:tc>
          <w:tcPr>
            <w:tcW w:w="616" w:type="dxa"/>
            <w:gridSpan w:val="2"/>
          </w:tcPr>
          <w:p w14:paraId="3364B51A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39848262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2B8ABE92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3A33C392" w14:textId="77777777" w:rsidTr="00690B00">
        <w:tc>
          <w:tcPr>
            <w:tcW w:w="616" w:type="dxa"/>
            <w:gridSpan w:val="2"/>
          </w:tcPr>
          <w:p w14:paraId="7E808AB3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2455F7A1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1109A60C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261D32DC" w14:textId="77777777" w:rsidTr="00690B00">
        <w:tc>
          <w:tcPr>
            <w:tcW w:w="616" w:type="dxa"/>
            <w:gridSpan w:val="2"/>
          </w:tcPr>
          <w:p w14:paraId="6EE28E21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04737CE1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5D8A8500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0C332CFD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934DDF0" w14:textId="77777777" w:rsidR="00171F22" w:rsidRPr="004A72EC" w:rsidRDefault="00171F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71F22" w:rsidRPr="004A72EC" w14:paraId="2DFACDB6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2518F7F" w14:textId="77777777" w:rsidR="00171F22" w:rsidRPr="007D3019" w:rsidRDefault="00171F2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71F22" w:rsidRPr="004A72EC" w14:paraId="1F1B2A02" w14:textId="77777777" w:rsidTr="00690B00">
        <w:tc>
          <w:tcPr>
            <w:tcW w:w="616" w:type="dxa"/>
            <w:gridSpan w:val="2"/>
          </w:tcPr>
          <w:p w14:paraId="09B2790A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1EDA37C5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349A50D1" w14:textId="77777777" w:rsidR="00171F22" w:rsidRPr="004A72EC" w:rsidRDefault="00171F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12349344" w14:textId="77777777" w:rsidTr="00690B00">
        <w:tc>
          <w:tcPr>
            <w:tcW w:w="616" w:type="dxa"/>
            <w:gridSpan w:val="2"/>
          </w:tcPr>
          <w:p w14:paraId="70275E86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316225AE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1D4C4660" w14:textId="77777777" w:rsidR="00171F22" w:rsidRPr="004A72EC" w:rsidRDefault="00171F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6DBBFC9A" w14:textId="77777777" w:rsidTr="00690B00">
        <w:tc>
          <w:tcPr>
            <w:tcW w:w="616" w:type="dxa"/>
            <w:gridSpan w:val="2"/>
          </w:tcPr>
          <w:p w14:paraId="060248A3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20A939C8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171A79B6" w14:textId="77777777" w:rsidR="00171F22" w:rsidRPr="004A72EC" w:rsidRDefault="00171F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7D491A5A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66073D9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71F22" w:rsidRPr="004A72EC" w14:paraId="15E76876" w14:textId="77777777" w:rsidTr="00033D5C">
        <w:tc>
          <w:tcPr>
            <w:tcW w:w="421" w:type="dxa"/>
          </w:tcPr>
          <w:p w14:paraId="7884FCAE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20DEA782" w14:textId="77777777" w:rsidR="00171F22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8CCE94A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81E852B" w14:textId="77777777" w:rsidR="00171F22" w:rsidRPr="004A72EC" w:rsidRDefault="00171F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1416AAF4" w14:textId="77777777" w:rsidTr="00033D5C">
        <w:tc>
          <w:tcPr>
            <w:tcW w:w="421" w:type="dxa"/>
          </w:tcPr>
          <w:p w14:paraId="699F464A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1E587368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2500D2F" w14:textId="77777777" w:rsidR="00171F22" w:rsidRPr="004A72EC" w:rsidRDefault="00171F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43E6C2F1" w14:textId="77777777" w:rsidTr="00033D5C">
        <w:tc>
          <w:tcPr>
            <w:tcW w:w="421" w:type="dxa"/>
          </w:tcPr>
          <w:p w14:paraId="44A9152D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59E4494" w14:textId="77777777" w:rsidR="00171F22" w:rsidRPr="007D3019" w:rsidRDefault="00171F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43B9A474" w14:textId="77777777" w:rsidR="00171F22" w:rsidRPr="004A72EC" w:rsidRDefault="00171F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2D032EF9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06D1785D" w14:textId="77777777" w:rsidR="00171F22" w:rsidRPr="004A72EC" w:rsidRDefault="00171F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71F22" w:rsidRPr="004A72EC" w14:paraId="70FFB568" w14:textId="77777777" w:rsidTr="00640E77">
        <w:trPr>
          <w:trHeight w:val="2793"/>
        </w:trPr>
        <w:tc>
          <w:tcPr>
            <w:tcW w:w="9062" w:type="dxa"/>
            <w:gridSpan w:val="8"/>
          </w:tcPr>
          <w:p w14:paraId="6E2DE038" w14:textId="77777777" w:rsidR="00171F22" w:rsidRPr="004A72EC" w:rsidRDefault="00171F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A3DA82" w14:textId="7F0292FA" w:rsidR="00171F22" w:rsidRDefault="00171F22"/>
    <w:p w14:paraId="20CD7449" w14:textId="04F2EAEA" w:rsidR="00171F22" w:rsidRDefault="00171F22"/>
    <w:p w14:paraId="762AD70A" w14:textId="77777777" w:rsidR="00171F22" w:rsidRDefault="00171F22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171F22" w:rsidRPr="00640E77" w14:paraId="3FA88CD4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CDF5ABC" w14:textId="77777777" w:rsidR="00171F22" w:rsidRPr="00640E77" w:rsidRDefault="00171F2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71F22" w:rsidRPr="004A72EC" w14:paraId="61E27524" w14:textId="77777777" w:rsidTr="00640E77">
        <w:trPr>
          <w:trHeight w:val="20"/>
        </w:trPr>
        <w:tc>
          <w:tcPr>
            <w:tcW w:w="421" w:type="dxa"/>
          </w:tcPr>
          <w:p w14:paraId="402F7323" w14:textId="77777777" w:rsidR="00171F22" w:rsidRPr="007D3019" w:rsidRDefault="00171F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760E28C" w14:textId="77777777" w:rsidR="00171F22" w:rsidRPr="007D3019" w:rsidRDefault="00171F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5AE01715" w14:textId="77777777" w:rsidR="00171F22" w:rsidRPr="004A72EC" w:rsidRDefault="00171F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1F31F208" w14:textId="77777777" w:rsidTr="00640E77">
        <w:trPr>
          <w:trHeight w:val="838"/>
        </w:trPr>
        <w:tc>
          <w:tcPr>
            <w:tcW w:w="421" w:type="dxa"/>
          </w:tcPr>
          <w:p w14:paraId="47B4D13A" w14:textId="77777777" w:rsidR="00171F22" w:rsidRPr="007D3019" w:rsidRDefault="00171F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ECB6E2A" w14:textId="77777777" w:rsidR="00171F22" w:rsidRPr="007D3019" w:rsidRDefault="00171F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D4E4821" w14:textId="77777777" w:rsidR="00171F22" w:rsidRPr="004A72EC" w:rsidRDefault="00171F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322C1A8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A1EE0CA" w14:textId="77777777" w:rsidR="00171F22" w:rsidRPr="007D3019" w:rsidRDefault="00171F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DA294F3" w14:textId="77777777" w:rsidR="00171F22" w:rsidRPr="007D3019" w:rsidRDefault="00171F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13919E1" w14:textId="77777777" w:rsidR="00171F22" w:rsidRPr="004A72EC" w:rsidRDefault="00171F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6A279EB" w14:textId="77777777" w:rsidR="00171F22" w:rsidRPr="004A72EC" w:rsidRDefault="00171F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37A230A5" w14:textId="77777777" w:rsidTr="00640E77">
        <w:trPr>
          <w:trHeight w:val="20"/>
        </w:trPr>
        <w:tc>
          <w:tcPr>
            <w:tcW w:w="421" w:type="dxa"/>
            <w:vMerge/>
          </w:tcPr>
          <w:p w14:paraId="6102143D" w14:textId="77777777" w:rsidR="00171F22" w:rsidRDefault="00171F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7CF63A5" w14:textId="77777777" w:rsidR="00171F22" w:rsidRPr="00640E77" w:rsidRDefault="00171F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A2E719A" w14:textId="77777777" w:rsidR="00171F22" w:rsidRPr="007D3019" w:rsidRDefault="00171F2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2C917C8" w14:textId="77777777" w:rsidR="00171F22" w:rsidRPr="004A72EC" w:rsidRDefault="00171F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F22" w:rsidRPr="004A72EC" w14:paraId="040251A7" w14:textId="77777777" w:rsidTr="00640E77">
        <w:trPr>
          <w:trHeight w:val="20"/>
        </w:trPr>
        <w:tc>
          <w:tcPr>
            <w:tcW w:w="421" w:type="dxa"/>
            <w:vMerge/>
          </w:tcPr>
          <w:p w14:paraId="6430ED60" w14:textId="77777777" w:rsidR="00171F22" w:rsidRDefault="00171F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40F67FF" w14:textId="77777777" w:rsidR="00171F22" w:rsidRPr="00640E77" w:rsidRDefault="00171F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E157F99" w14:textId="77777777" w:rsidR="00171F22" w:rsidRPr="007D3019" w:rsidRDefault="00171F2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9CCE1E1" w14:textId="77777777" w:rsidR="00171F22" w:rsidRPr="004A72EC" w:rsidRDefault="00171F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033022" w14:textId="77777777" w:rsidR="00171F22" w:rsidRPr="007D3019" w:rsidRDefault="00171F22" w:rsidP="00640E77">
      <w:pPr>
        <w:rPr>
          <w:rFonts w:ascii="TH SarabunPSK" w:hAnsi="TH SarabunPSK" w:cs="TH SarabunPSK"/>
          <w:sz w:val="32"/>
          <w:szCs w:val="32"/>
        </w:rPr>
      </w:pPr>
    </w:p>
    <w:p w14:paraId="5D5A7898" w14:textId="77777777" w:rsidR="00171F22" w:rsidRPr="007D3019" w:rsidRDefault="00171F22" w:rsidP="00640E77">
      <w:pPr>
        <w:rPr>
          <w:rFonts w:ascii="TH SarabunPSK" w:hAnsi="TH SarabunPSK" w:cs="TH SarabunPSK"/>
          <w:sz w:val="32"/>
          <w:szCs w:val="32"/>
        </w:rPr>
      </w:pPr>
    </w:p>
    <w:p w14:paraId="72D13CCD" w14:textId="77777777" w:rsidR="00171F22" w:rsidRPr="007D3019" w:rsidRDefault="00171F22" w:rsidP="00640E77">
      <w:pPr>
        <w:rPr>
          <w:rFonts w:ascii="TH SarabunPSK" w:hAnsi="TH SarabunPSK" w:cs="TH SarabunPSK"/>
          <w:sz w:val="32"/>
          <w:szCs w:val="32"/>
        </w:rPr>
      </w:pPr>
    </w:p>
    <w:p w14:paraId="60167FA7" w14:textId="77777777" w:rsidR="00171F22" w:rsidRPr="007D3019" w:rsidRDefault="00171F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A2C1B2F" w14:textId="77777777" w:rsidR="00171F22" w:rsidRPr="007D3019" w:rsidRDefault="00171F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91BBB07" w14:textId="77777777" w:rsidR="00171F22" w:rsidRPr="007D3019" w:rsidRDefault="00171F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7E2FD64" w14:textId="77777777" w:rsidR="00171F22" w:rsidRPr="007D3019" w:rsidRDefault="00171F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A1FDD38" w14:textId="77777777" w:rsidR="00171F22" w:rsidRDefault="00171F22" w:rsidP="002D112A">
      <w:pPr>
        <w:rPr>
          <w:rFonts w:ascii="TH SarabunPSK" w:hAnsi="TH SarabunPSK" w:cs="TH SarabunPSK"/>
          <w:sz w:val="32"/>
          <w:szCs w:val="32"/>
          <w:cs/>
        </w:rPr>
        <w:sectPr w:rsidR="00171F22" w:rsidSect="00171F2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3765270" w14:textId="77777777" w:rsidR="00171F22" w:rsidRPr="002D112A" w:rsidRDefault="00171F2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71F22" w:rsidRPr="002D112A" w:rsidSect="00171F2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0B46" w14:textId="77777777" w:rsidR="00171F22" w:rsidRDefault="00171F22" w:rsidP="009A5C5B">
      <w:r>
        <w:separator/>
      </w:r>
    </w:p>
  </w:endnote>
  <w:endnote w:type="continuationSeparator" w:id="0">
    <w:p w14:paraId="706612C3" w14:textId="77777777" w:rsidR="00171F22" w:rsidRDefault="00171F2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B017" w14:textId="77777777" w:rsidR="00171F22" w:rsidRPr="009A5C5B" w:rsidRDefault="00171F2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2654812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095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42CA" w14:textId="77777777" w:rsidR="00171F22" w:rsidRDefault="00171F22" w:rsidP="009A5C5B">
      <w:r>
        <w:separator/>
      </w:r>
    </w:p>
  </w:footnote>
  <w:footnote w:type="continuationSeparator" w:id="0">
    <w:p w14:paraId="0EFB08D9" w14:textId="77777777" w:rsidR="00171F22" w:rsidRDefault="00171F2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1F22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C57B4"/>
    <w:rsid w:val="00991DAF"/>
    <w:rsid w:val="009A23BB"/>
    <w:rsid w:val="009A5C5B"/>
    <w:rsid w:val="00AA7F07"/>
    <w:rsid w:val="00AB608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040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4:21:00Z</dcterms:created>
  <dcterms:modified xsi:type="dcterms:W3CDTF">2025-02-24T04:26:00Z</dcterms:modified>
</cp:coreProperties>
</file>